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108"/>
        <w:gridCol w:w="3164"/>
        <w:gridCol w:w="6588"/>
        <w:gridCol w:w="170"/>
      </w:tblGrid>
      <w:tr w:rsidR="008741EE" w:rsidRPr="006432EC" w14:paraId="10AA9BC9" w14:textId="77777777" w:rsidTr="00AE5233">
        <w:trPr>
          <w:trHeight w:val="488"/>
        </w:trPr>
        <w:tc>
          <w:tcPr>
            <w:tcW w:w="3272" w:type="dxa"/>
            <w:gridSpan w:val="2"/>
            <w:vMerge w:val="restart"/>
          </w:tcPr>
          <w:p w14:paraId="747B1215" w14:textId="2BE9CAB8" w:rsidR="008741EE" w:rsidRPr="006432EC" w:rsidRDefault="00163402" w:rsidP="00AE5233">
            <w:pPr>
              <w:rPr>
                <w:rFonts w:ascii="Arial" w:hAnsi="Arial"/>
                <w:caps/>
                <w:color w:val="7F7F7F"/>
                <w:sz w:val="24"/>
              </w:rPr>
            </w:pPr>
            <w:r w:rsidRPr="006432EC">
              <w:rPr>
                <w:rFonts w:ascii="Arial" w:hAnsi="Arial" w:cs="Calibri"/>
                <w:caps/>
                <w:noProof/>
                <w:color w:val="7F7F7F"/>
                <w:sz w:val="24"/>
              </w:rPr>
              <w:drawing>
                <wp:inline distT="0" distB="0" distL="0" distR="0" wp14:anchorId="09DBBBD5" wp14:editId="0414C582">
                  <wp:extent cx="1706245" cy="688975"/>
                  <wp:effectExtent l="0" t="0" r="0" b="0"/>
                  <wp:docPr id="1" name="Imagem 1" descr="novo-teste (2)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-teste (2)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2"/>
            <w:vAlign w:val="bottom"/>
          </w:tcPr>
          <w:p w14:paraId="30719695" w14:textId="77777777" w:rsidR="008741EE" w:rsidRPr="006432EC" w:rsidRDefault="008741EE" w:rsidP="00AE5233">
            <w:pPr>
              <w:rPr>
                <w:rFonts w:ascii="Bodoni MT" w:hAnsi="Bodoni MT"/>
                <w:b/>
                <w:color w:val="7F7F7F"/>
                <w:sz w:val="28"/>
                <w:szCs w:val="28"/>
              </w:rPr>
            </w:pPr>
          </w:p>
        </w:tc>
      </w:tr>
      <w:tr w:rsidR="008741EE" w:rsidRPr="006432EC" w14:paraId="14E0ABB9" w14:textId="77777777" w:rsidTr="00AE5233">
        <w:trPr>
          <w:trHeight w:val="487"/>
        </w:trPr>
        <w:tc>
          <w:tcPr>
            <w:tcW w:w="3272" w:type="dxa"/>
            <w:gridSpan w:val="2"/>
            <w:vMerge/>
          </w:tcPr>
          <w:p w14:paraId="7C2736B2" w14:textId="77777777" w:rsidR="008741EE" w:rsidRPr="006432EC" w:rsidRDefault="008741EE" w:rsidP="00AE5233">
            <w:pPr>
              <w:rPr>
                <w:rFonts w:ascii="Arial" w:hAnsi="Arial" w:cs="Arial"/>
                <w:color w:val="7F7F7F"/>
                <w:sz w:val="24"/>
              </w:rPr>
            </w:pPr>
          </w:p>
        </w:tc>
        <w:tc>
          <w:tcPr>
            <w:tcW w:w="6758" w:type="dxa"/>
            <w:gridSpan w:val="2"/>
            <w:vAlign w:val="center"/>
          </w:tcPr>
          <w:p w14:paraId="076A5237" w14:textId="77777777" w:rsidR="008741EE" w:rsidRPr="006432EC" w:rsidRDefault="008741EE" w:rsidP="00AE5233">
            <w:pPr>
              <w:rPr>
                <w:rFonts w:ascii="Bodoni MT" w:hAnsi="Bodoni MT"/>
                <w:b/>
                <w:color w:val="7F7F7F"/>
                <w:sz w:val="24"/>
                <w:szCs w:val="24"/>
              </w:rPr>
            </w:pPr>
          </w:p>
        </w:tc>
      </w:tr>
      <w:tr w:rsidR="008741EE" w:rsidRPr="003F2AA8" w14:paraId="75B689F7" w14:textId="77777777" w:rsidTr="008741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  <w:cantSplit/>
          <w:trHeight w:hRule="exact" w:val="1073"/>
        </w:trPr>
        <w:tc>
          <w:tcPr>
            <w:tcW w:w="9752" w:type="dxa"/>
            <w:gridSpan w:val="2"/>
            <w:tcBorders>
              <w:bottom w:val="single" w:sz="4" w:space="0" w:color="D9D9D9"/>
            </w:tcBorders>
          </w:tcPr>
          <w:p w14:paraId="0A28A456" w14:textId="77777777" w:rsidR="008741EE" w:rsidRDefault="008741EE" w:rsidP="008741EE">
            <w:pPr>
              <w:spacing w:before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5707A">
              <w:rPr>
                <w:rFonts w:ascii="Tahoma" w:hAnsi="Tahoma" w:cs="Tahoma"/>
                <w:b/>
                <w:sz w:val="22"/>
                <w:szCs w:val="22"/>
              </w:rPr>
              <w:t>Declaração</w:t>
            </w:r>
          </w:p>
          <w:p w14:paraId="54353FB2" w14:textId="77777777" w:rsidR="008741EE" w:rsidRPr="008741EE" w:rsidRDefault="008741EE" w:rsidP="008741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D9824F" w14:textId="77777777" w:rsidR="008741EE" w:rsidRPr="00E5707A" w:rsidRDefault="008741EE" w:rsidP="008741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5707A">
              <w:rPr>
                <w:rFonts w:ascii="Tahoma" w:hAnsi="Tahoma" w:cs="Tahoma"/>
                <w:b/>
                <w:sz w:val="22"/>
                <w:szCs w:val="22"/>
              </w:rPr>
              <w:t>(Autorização de proprietário</w:t>
            </w:r>
            <w:r w:rsidR="0048413F">
              <w:rPr>
                <w:rFonts w:ascii="Tahoma" w:hAnsi="Tahoma" w:cs="Tahoma"/>
                <w:b/>
                <w:sz w:val="22"/>
                <w:szCs w:val="22"/>
              </w:rPr>
              <w:t>/a</w:t>
            </w:r>
            <w:r w:rsidRPr="00E5707A">
              <w:rPr>
                <w:rFonts w:ascii="Tahoma" w:hAnsi="Tahoma" w:cs="Tahoma"/>
                <w:b/>
                <w:sz w:val="22"/>
                <w:szCs w:val="22"/>
              </w:rPr>
              <w:t xml:space="preserve"> para efeitos de contrato de abastecimento de água)</w:t>
            </w:r>
          </w:p>
          <w:p w14:paraId="4868C0BA" w14:textId="77777777" w:rsidR="008741EE" w:rsidRPr="003F2AA8" w:rsidRDefault="008741EE" w:rsidP="00AE523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76D7C63B" w14:textId="77777777" w:rsidR="005A7391" w:rsidRPr="00F35A8F" w:rsidRDefault="005A7391">
      <w:pPr>
        <w:jc w:val="center"/>
        <w:rPr>
          <w:rFonts w:ascii="Tahoma" w:hAnsi="Tahoma" w:cs="Tahoma"/>
          <w:smallCaps/>
        </w:rPr>
      </w:pPr>
    </w:p>
    <w:p w14:paraId="4EDCCF3A" w14:textId="77777777" w:rsidR="005A7391" w:rsidRPr="00E5707A" w:rsidRDefault="005A7391" w:rsidP="00E5707A">
      <w:pPr>
        <w:jc w:val="center"/>
        <w:rPr>
          <w:rFonts w:ascii="Tahoma" w:hAnsi="Tahoma" w:cs="Tahoma"/>
          <w:b/>
          <w:sz w:val="22"/>
          <w:szCs w:val="22"/>
        </w:rPr>
      </w:pPr>
    </w:p>
    <w:p w14:paraId="0806BF69" w14:textId="77777777" w:rsidR="005A7391" w:rsidRDefault="005A7391" w:rsidP="00E5707A">
      <w:pPr>
        <w:jc w:val="center"/>
        <w:rPr>
          <w:rFonts w:ascii="Tahoma" w:hAnsi="Tahoma" w:cs="Tahoma"/>
          <w:szCs w:val="22"/>
        </w:rPr>
      </w:pPr>
    </w:p>
    <w:tbl>
      <w:tblPr>
        <w:tblW w:w="989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4"/>
        <w:gridCol w:w="926"/>
        <w:gridCol w:w="300"/>
        <w:gridCol w:w="300"/>
        <w:gridCol w:w="600"/>
        <w:gridCol w:w="240"/>
        <w:gridCol w:w="579"/>
        <w:gridCol w:w="608"/>
        <w:gridCol w:w="1093"/>
        <w:gridCol w:w="725"/>
        <w:gridCol w:w="551"/>
        <w:gridCol w:w="284"/>
        <w:gridCol w:w="173"/>
        <w:gridCol w:w="67"/>
        <w:gridCol w:w="1440"/>
        <w:gridCol w:w="61"/>
      </w:tblGrid>
      <w:tr w:rsidR="008741EE" w:rsidRPr="00AD1595" w14:paraId="78ABF3A0" w14:textId="77777777" w:rsidTr="009F48E1">
        <w:trPr>
          <w:gridAfter w:val="1"/>
          <w:wAfter w:w="61" w:type="dxa"/>
        </w:trPr>
        <w:tc>
          <w:tcPr>
            <w:tcW w:w="9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E9E2BC" w14:textId="77777777" w:rsidR="008741EE" w:rsidRPr="00AD1595" w:rsidRDefault="008741EE" w:rsidP="00AE523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Identificação do</w:t>
            </w:r>
            <w:r>
              <w:rPr>
                <w:rFonts w:ascii="Tahoma" w:hAnsi="Tahoma" w:cs="Tahoma"/>
                <w:sz w:val="22"/>
                <w:szCs w:val="22"/>
              </w:rPr>
              <w:t>/a</w:t>
            </w:r>
            <w:r w:rsidRPr="00AD15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roprietário</w:t>
            </w:r>
            <w:r w:rsidR="00CD1294">
              <w:rPr>
                <w:rFonts w:ascii="Tahoma" w:hAnsi="Tahoma" w:cs="Tahoma"/>
                <w:sz w:val="22"/>
                <w:szCs w:val="22"/>
              </w:rPr>
              <w:t>/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o I</w:t>
            </w:r>
            <w:r w:rsidRPr="00E5707A">
              <w:rPr>
                <w:rFonts w:ascii="Tahoma" w:hAnsi="Tahoma" w:cs="Tahoma"/>
                <w:sz w:val="22"/>
                <w:szCs w:val="22"/>
              </w:rPr>
              <w:t>móvel</w:t>
            </w:r>
          </w:p>
        </w:tc>
      </w:tr>
      <w:tr w:rsidR="008741EE" w:rsidRPr="00FF5E0D" w14:paraId="246C1BEB" w14:textId="77777777" w:rsidTr="009F48E1">
        <w:trPr>
          <w:gridAfter w:val="1"/>
          <w:wAfter w:w="61" w:type="dxa"/>
        </w:trPr>
        <w:tc>
          <w:tcPr>
            <w:tcW w:w="81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3D34" w14:textId="77777777" w:rsidR="008741EE" w:rsidRPr="00EE534A" w:rsidRDefault="008741EE" w:rsidP="008741EE">
            <w:pPr>
              <w:pStyle w:val="Ttulo5"/>
              <w:spacing w:before="60" w:after="0"/>
              <w:ind w:left="-57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IF </w:t>
            </w:r>
            <w:r w:rsidR="009F48E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26EEC4C" w14:textId="77777777" w:rsidR="008741EE" w:rsidRPr="00FF5E0D" w:rsidRDefault="008741EE" w:rsidP="00AE5233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741EE" w:rsidRPr="001A55F1" w14:paraId="405A7A02" w14:textId="77777777" w:rsidTr="009F48E1">
        <w:trPr>
          <w:gridAfter w:val="1"/>
          <w:wAfter w:w="61" w:type="dxa"/>
          <w:trHeight w:hRule="exact" w:val="284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C708" w14:textId="77777777" w:rsidR="008741EE" w:rsidRPr="001A55F1" w:rsidRDefault="008741EE" w:rsidP="008741E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tc>
          <w:tcPr>
            <w:tcW w:w="7886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81B74BF" w14:textId="77777777" w:rsidR="008741EE" w:rsidRPr="001A55F1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741EE" w:rsidRPr="001A55F1" w14:paraId="237A5E6F" w14:textId="77777777" w:rsidTr="009F48E1">
        <w:trPr>
          <w:gridAfter w:val="1"/>
          <w:wAfter w:w="61" w:type="dxa"/>
          <w:trHeight w:hRule="exact" w:val="284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8886" w14:textId="77777777" w:rsidR="008741EE" w:rsidRPr="001A55F1" w:rsidRDefault="008741EE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de</w:t>
            </w:r>
          </w:p>
        </w:tc>
        <w:tc>
          <w:tcPr>
            <w:tcW w:w="7886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E0D68CD" w14:textId="77777777" w:rsidR="008741EE" w:rsidRPr="001A55F1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F48E1" w:rsidRPr="001A55F1" w14:paraId="1D366CBE" w14:textId="77777777" w:rsidTr="009F48E1">
        <w:trPr>
          <w:trHeight w:hRule="exact" w:val="284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99A0" w14:textId="77777777" w:rsidR="009F48E1" w:rsidRPr="001A55F1" w:rsidRDefault="009F48E1" w:rsidP="00AD7DDC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226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86345AD" w14:textId="77777777" w:rsidR="009F48E1" w:rsidRPr="00EE534A" w:rsidRDefault="009F48E1" w:rsidP="00AD7DDC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BA52" w14:textId="77777777" w:rsidR="009F48E1" w:rsidRPr="001A55F1" w:rsidRDefault="009F48E1" w:rsidP="00AD7DDC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01C7F4E" w14:textId="77777777" w:rsidR="009F48E1" w:rsidRPr="001A55F1" w:rsidRDefault="009F48E1" w:rsidP="00AD7DDC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bookmarkStart w:id="0" w:name="Listapendente4"/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B0EC" w14:textId="77777777" w:rsidR="009F48E1" w:rsidRPr="001A55F1" w:rsidRDefault="009F48E1" w:rsidP="00AD7DDC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92C228E" w14:textId="77777777" w:rsidR="009F48E1" w:rsidRPr="001A55F1" w:rsidRDefault="009F48E1" w:rsidP="00AD7DDC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741EE" w:rsidRPr="001A55F1" w14:paraId="42FE8B6B" w14:textId="77777777" w:rsidTr="009F48E1">
        <w:trPr>
          <w:gridAfter w:val="1"/>
          <w:wAfter w:w="61" w:type="dxa"/>
          <w:trHeight w:hRule="exact" w:val="284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6F9E" w14:textId="77777777" w:rsidR="008741EE" w:rsidRPr="001A55F1" w:rsidRDefault="008741EE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824DBE3" w14:textId="77777777" w:rsidR="008741EE" w:rsidRPr="00EE534A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64FD" w14:textId="77777777" w:rsidR="008741EE" w:rsidRPr="001A55F1" w:rsidRDefault="008741EE" w:rsidP="00AE5233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E73095D" w14:textId="77777777" w:rsidR="008741EE" w:rsidRPr="001A55F1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0B41" w14:textId="77777777" w:rsidR="008741EE" w:rsidRPr="001A55F1" w:rsidRDefault="008741EE" w:rsidP="00AE5233">
            <w:pPr>
              <w:pStyle w:val="Ttul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A2B879F" w14:textId="77777777" w:rsidR="008741EE" w:rsidRPr="001A55F1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8741EE" w:rsidRPr="001A55F1" w14:paraId="3F8C3C57" w14:textId="77777777" w:rsidTr="009F48E1">
        <w:trPr>
          <w:gridAfter w:val="1"/>
          <w:wAfter w:w="61" w:type="dxa"/>
          <w:trHeight w:hRule="exact" w:val="284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6B9A" w14:textId="77777777" w:rsidR="008741EE" w:rsidRPr="001A55F1" w:rsidRDefault="008741EE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rónico</w:t>
            </w:r>
          </w:p>
        </w:tc>
        <w:tc>
          <w:tcPr>
            <w:tcW w:w="7886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B27C3B7" w14:textId="77777777" w:rsidR="008741EE" w:rsidRPr="001A55F1" w:rsidRDefault="008741EE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040FF" w:rsidRPr="001A55F1" w14:paraId="7C8D3ADC" w14:textId="77777777" w:rsidTr="00965874">
        <w:trPr>
          <w:gridAfter w:val="1"/>
          <w:wAfter w:w="61" w:type="dxa"/>
          <w:trHeight w:hRule="exact" w:val="284"/>
        </w:trPr>
        <w:tc>
          <w:tcPr>
            <w:tcW w:w="98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AF00" w14:textId="77777777" w:rsidR="009040FF" w:rsidRDefault="009040FF" w:rsidP="00965874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5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9040FF" w:rsidRPr="001A55F1" w14:paraId="3FB18EA7" w14:textId="77777777" w:rsidTr="009F48E1">
        <w:trPr>
          <w:gridAfter w:val="1"/>
          <w:wAfter w:w="61" w:type="dxa"/>
          <w:trHeight w:hRule="exact" w:val="284"/>
        </w:trPr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FC0A" w14:textId="77777777" w:rsidR="009040FF" w:rsidRPr="001A55F1" w:rsidRDefault="009040FF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02CEE9E" w14:textId="77777777" w:rsidR="009040FF" w:rsidRPr="001A55F1" w:rsidRDefault="009040FF" w:rsidP="00AE5233">
            <w:pPr>
              <w:pStyle w:val="Ttulo5"/>
              <w:spacing w:before="0" w:after="0"/>
              <w:ind w:left="-3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D4D9" w14:textId="77777777" w:rsidR="009040FF" w:rsidRPr="001A55F1" w:rsidRDefault="009040FF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E54848A" w14:textId="77777777" w:rsidR="009040FF" w:rsidRPr="001A55F1" w:rsidRDefault="009040FF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77C6" w14:textId="77777777" w:rsidR="009040FF" w:rsidRPr="001A55F1" w:rsidRDefault="009040FF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lid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198D85F" w14:textId="77777777" w:rsidR="009040FF" w:rsidRPr="001A55F1" w:rsidRDefault="009040FF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040FF" w:rsidRPr="001A55F1" w14:paraId="135319A7" w14:textId="77777777" w:rsidTr="009F48E1">
        <w:trPr>
          <w:gridAfter w:val="1"/>
          <w:wAfter w:w="61" w:type="dxa"/>
          <w:trHeight w:hRule="exact" w:val="284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63DA" w14:textId="77777777" w:rsidR="009040FF" w:rsidRDefault="009040FF" w:rsidP="00AE523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turalidade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956B1A" w14:textId="77777777" w:rsidR="009040FF" w:rsidRDefault="009040FF" w:rsidP="00AE5233">
            <w:pPr>
              <w:pStyle w:val="Ttulo5"/>
              <w:spacing w:before="0" w:after="0"/>
              <w:ind w:left="-3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A942B" w14:textId="77777777" w:rsidR="009040FF" w:rsidRPr="001A55F1" w:rsidRDefault="009040FF" w:rsidP="00AE523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</w:tbl>
    <w:p w14:paraId="760BE1F3" w14:textId="77777777" w:rsidR="008741EE" w:rsidRDefault="008741EE" w:rsidP="008741EE">
      <w:pPr>
        <w:rPr>
          <w:rFonts w:ascii="Tahoma" w:hAnsi="Tahoma" w:cs="Tahoma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3"/>
        <w:gridCol w:w="425"/>
        <w:gridCol w:w="492"/>
        <w:gridCol w:w="642"/>
        <w:gridCol w:w="78"/>
        <w:gridCol w:w="720"/>
        <w:gridCol w:w="120"/>
        <w:gridCol w:w="43"/>
        <w:gridCol w:w="32"/>
        <w:gridCol w:w="1365"/>
        <w:gridCol w:w="619"/>
        <w:gridCol w:w="144"/>
        <w:gridCol w:w="1037"/>
        <w:gridCol w:w="1920"/>
        <w:gridCol w:w="240"/>
      </w:tblGrid>
      <w:tr w:rsidR="005A7391" w:rsidRPr="00E5707A" w14:paraId="1191B217" w14:textId="77777777" w:rsidTr="0048413F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4270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40E80FA7" w14:textId="77777777" w:rsidR="005A7391" w:rsidRPr="00E5707A" w:rsidRDefault="005A7391" w:rsidP="00CA4DED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Na qualidade de proprietário</w:t>
            </w:r>
            <w:r w:rsidR="00CA4DED">
              <w:rPr>
                <w:rFonts w:ascii="Tahoma" w:hAnsi="Tahoma" w:cs="Tahoma"/>
              </w:rPr>
              <w:t>/a</w:t>
            </w:r>
            <w:r w:rsidRPr="00E5707A">
              <w:rPr>
                <w:rFonts w:ascii="Tahoma" w:hAnsi="Tahoma" w:cs="Tahoma"/>
              </w:rPr>
              <w:t xml:space="preserve"> do imóvel</w:t>
            </w:r>
            <w:r w:rsidR="00D972F9">
              <w:rPr>
                <w:rStyle w:val="Refdenotaderodap"/>
                <w:rFonts w:ascii="Tahoma" w:hAnsi="Tahoma" w:cs="Tahoma"/>
              </w:rPr>
              <w:footnoteReference w:id="4"/>
            </w:r>
            <w:r w:rsidRPr="00E5707A">
              <w:rPr>
                <w:rFonts w:ascii="Tahoma" w:hAnsi="Tahoma" w:cs="Tahoma"/>
              </w:rPr>
              <w:t xml:space="preserve"> sito</w:t>
            </w:r>
          </w:p>
        </w:tc>
        <w:tc>
          <w:tcPr>
            <w:tcW w:w="5520" w:type="dxa"/>
            <w:gridSpan w:val="9"/>
            <w:tcBorders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21AD548F" w14:textId="77777777" w:rsidR="005A7391" w:rsidRPr="00E5707A" w:rsidRDefault="005A7391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" w:name="Texto58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5A7391" w:rsidRPr="00E5707A" w14:paraId="021FCFFB" w14:textId="77777777" w:rsidTr="004841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90" w:type="dxa"/>
            <w:gridSpan w:val="16"/>
            <w:tcBorders>
              <w:top w:val="single" w:sz="2" w:space="0" w:color="FFFFFF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1D69E26A" w14:textId="77777777" w:rsidR="005A7391" w:rsidRPr="00E5707A" w:rsidRDefault="005A7391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" w:name="Texto59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5A7391" w:rsidRPr="00E5707A" w14:paraId="343986DC" w14:textId="77777777" w:rsidTr="004841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197A9100" w14:textId="77777777" w:rsidR="005A7391" w:rsidRPr="00E5707A" w:rsidRDefault="005A7391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artigo matricial n.º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0E19650D" w14:textId="77777777" w:rsidR="005A7391" w:rsidRPr="00E5707A" w:rsidRDefault="005A7391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" w:name="Texto60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7F46691A" w14:textId="77777777" w:rsidR="005A7391" w:rsidRPr="00E5707A" w:rsidRDefault="005A7391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 xml:space="preserve">, declaro que autorizo </w:t>
            </w:r>
          </w:p>
        </w:tc>
        <w:tc>
          <w:tcPr>
            <w:tcW w:w="3197" w:type="dxa"/>
            <w:gridSpan w:val="3"/>
            <w:tcBorders>
              <w:top w:val="single" w:sz="2" w:space="0" w:color="auto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4B3B124A" w14:textId="77777777" w:rsidR="005A7391" w:rsidRPr="00E5707A" w:rsidRDefault="005A7391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" w:name="Texto61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5A7391" w:rsidRPr="00E5707A" w14:paraId="3C267F6A" w14:textId="77777777" w:rsidTr="004841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90" w:type="dxa"/>
            <w:gridSpan w:val="16"/>
            <w:tcBorders>
              <w:top w:val="single" w:sz="2" w:space="0" w:color="FFFFFF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1DF787EE" w14:textId="77777777" w:rsidR="005A7391" w:rsidRPr="00E5707A" w:rsidRDefault="005A7391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" w:name="Texto62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CD1294" w:rsidRPr="00E5707A" w14:paraId="01D77E07" w14:textId="77777777" w:rsidTr="00CD129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2BF2EA10" w14:textId="77777777" w:rsidR="00CD1294" w:rsidRPr="00E5707A" w:rsidRDefault="00CD1294" w:rsidP="00CD12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o de identificação</w:t>
            </w:r>
            <w:r w:rsidRPr="00CD1294">
              <w:rPr>
                <w:rFonts w:ascii="Tahoma" w:hAnsi="Tahoma" w:cs="Tahoma"/>
                <w:vertAlign w:val="superscript"/>
              </w:rPr>
              <w:t>1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210A3883" w14:textId="77777777" w:rsidR="00CD1294" w:rsidRPr="00E5707A" w:rsidRDefault="00CD1294" w:rsidP="00CD1294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FFFFFF"/>
              <w:right w:val="single" w:sz="2" w:space="0" w:color="FFFFFF"/>
            </w:tcBorders>
            <w:vAlign w:val="bottom"/>
          </w:tcPr>
          <w:p w14:paraId="2026C51F" w14:textId="77777777" w:rsidR="00CD1294" w:rsidRPr="00E5707A" w:rsidRDefault="00CD1294" w:rsidP="00CD129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º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0A64ED56" w14:textId="77777777" w:rsidR="00CD1294" w:rsidRPr="00E5707A" w:rsidRDefault="00CD1294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" w:name="Texto63"/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5CF1C31F" w14:textId="77777777" w:rsidR="00CD1294" w:rsidRPr="00E5707A" w:rsidRDefault="009F48E1" w:rsidP="009F48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CD1294">
              <w:rPr>
                <w:rFonts w:ascii="Tahoma" w:hAnsi="Tahoma" w:cs="Tahoma"/>
              </w:rPr>
              <w:t xml:space="preserve">ata de </w:t>
            </w:r>
            <w:r>
              <w:rPr>
                <w:rFonts w:ascii="Tahoma" w:hAnsi="Tahoma" w:cs="Tahoma"/>
              </w:rPr>
              <w:t>v</w:t>
            </w:r>
            <w:r w:rsidR="00CD1294">
              <w:rPr>
                <w:rFonts w:ascii="Tahoma" w:hAnsi="Tahoma" w:cs="Tahoma"/>
              </w:rPr>
              <w:t>alidade</w:t>
            </w:r>
          </w:p>
        </w:tc>
        <w:bookmarkStart w:id="8" w:name="Texto66"/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FFFFFF"/>
              <w:bottom w:val="single" w:sz="4" w:space="0" w:color="808080"/>
            </w:tcBorders>
            <w:vAlign w:val="bottom"/>
          </w:tcPr>
          <w:p w14:paraId="41D77605" w14:textId="77777777" w:rsidR="00CD1294" w:rsidRPr="00E5707A" w:rsidRDefault="00CD1294" w:rsidP="00CD1294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CD1294" w:rsidRPr="00E5707A" w14:paraId="123B9185" w14:textId="77777777" w:rsidTr="00CD129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430A8EB6" w14:textId="77777777" w:rsidR="00CD1294" w:rsidRPr="00E5707A" w:rsidRDefault="00CD1294" w:rsidP="005A7391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, contribuinte n.º</w:t>
            </w:r>
          </w:p>
        </w:tc>
        <w:bookmarkStart w:id="9" w:name="Texto64"/>
        <w:tc>
          <w:tcPr>
            <w:tcW w:w="2640" w:type="dxa"/>
            <w:gridSpan w:val="7"/>
            <w:tcBorders>
              <w:top w:val="single" w:sz="2" w:space="0" w:color="FFFFFF"/>
              <w:left w:val="single" w:sz="2" w:space="0" w:color="FFFFFF"/>
              <w:bottom w:val="single" w:sz="4" w:space="0" w:color="808080"/>
              <w:right w:val="single" w:sz="2" w:space="0" w:color="FFFFFF"/>
            </w:tcBorders>
            <w:vAlign w:val="bottom"/>
          </w:tcPr>
          <w:p w14:paraId="0711B07E" w14:textId="77777777" w:rsidR="00CD1294" w:rsidRPr="00E5707A" w:rsidRDefault="00CD1294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5707A">
              <w:rPr>
                <w:rFonts w:ascii="Tahoma" w:hAnsi="Tahoma" w:cs="Tahoma"/>
              </w:rPr>
              <w:instrText xml:space="preserve"> FORMTEXT </w:instrText>
            </w:r>
            <w:r w:rsidRPr="00E5707A">
              <w:rPr>
                <w:rFonts w:ascii="Tahoma" w:hAnsi="Tahoma" w:cs="Tahoma"/>
              </w:rPr>
            </w:r>
            <w:r w:rsidRPr="00E5707A">
              <w:rPr>
                <w:rFonts w:ascii="Tahoma" w:hAnsi="Tahoma" w:cs="Tahoma"/>
              </w:rPr>
              <w:fldChar w:fldCharType="separate"/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  <w:noProof/>
              </w:rPr>
              <w:t> </w:t>
            </w:r>
            <w:r w:rsidRPr="00E5707A"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5400" w:type="dxa"/>
            <w:gridSpan w:val="8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14:paraId="4CAC8A1E" w14:textId="77777777" w:rsidR="00CD1294" w:rsidRPr="00E5707A" w:rsidRDefault="00CD1294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a efetuar contrato de abastecimento de água em seu nome</w:t>
            </w:r>
          </w:p>
        </w:tc>
      </w:tr>
      <w:tr w:rsidR="005A7391" w:rsidRPr="00E5707A" w14:paraId="47C63308" w14:textId="77777777" w:rsidTr="00CD129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790" w:type="dxa"/>
            <w:gridSpan w:val="1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124A4F05" w14:textId="77777777" w:rsidR="005A7391" w:rsidRPr="00E5707A" w:rsidRDefault="005A7391">
            <w:pPr>
              <w:jc w:val="both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para o referido imóvel.</w:t>
            </w:r>
          </w:p>
        </w:tc>
      </w:tr>
      <w:tr w:rsidR="005A7391" w:rsidRPr="00E5707A" w14:paraId="5030C3A8" w14:textId="77777777" w:rsidTr="0048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40" w:type="dxa"/>
          <w:cantSplit/>
          <w:trHeight w:val="1548"/>
        </w:trPr>
        <w:tc>
          <w:tcPr>
            <w:tcW w:w="2338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19A086EF" w14:textId="77777777" w:rsidR="005A7391" w:rsidRPr="00E5707A" w:rsidRDefault="005A73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127" w:type="dxa"/>
            <w:gridSpan w:val="7"/>
            <w:tcBorders>
              <w:top w:val="single" w:sz="2" w:space="0" w:color="FFFFFF"/>
              <w:left w:val="nil"/>
              <w:bottom w:val="single" w:sz="4" w:space="0" w:color="808080"/>
              <w:right w:val="single" w:sz="2" w:space="0" w:color="FFFFFF"/>
            </w:tcBorders>
            <w:vAlign w:val="bottom"/>
          </w:tcPr>
          <w:p w14:paraId="3E654E2C" w14:textId="77777777" w:rsidR="005A7391" w:rsidRPr="009E3594" w:rsidRDefault="005A7391">
            <w:pPr>
              <w:jc w:val="right"/>
              <w:rPr>
                <w:rFonts w:ascii="Tahoma" w:hAnsi="Tahoma" w:cs="Tahoma"/>
                <w:b/>
              </w:rPr>
            </w:pPr>
            <w:r w:rsidRPr="009E3594">
              <w:rPr>
                <w:rFonts w:ascii="Tahoma" w:hAnsi="Tahoma" w:cs="Tahoma"/>
                <w:b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E3594">
              <w:rPr>
                <w:rFonts w:ascii="Tahoma" w:hAnsi="Tahoma" w:cs="Tahoma"/>
                <w:b/>
              </w:rPr>
              <w:instrText xml:space="preserve"> FORMTEXT </w:instrText>
            </w:r>
            <w:r w:rsidRPr="009E3594">
              <w:rPr>
                <w:rFonts w:ascii="Tahoma" w:hAnsi="Tahoma" w:cs="Tahoma"/>
                <w:b/>
              </w:rPr>
            </w:r>
            <w:r w:rsidRPr="009E3594">
              <w:rPr>
                <w:rFonts w:ascii="Tahoma" w:hAnsi="Tahoma" w:cs="Tahoma"/>
                <w:b/>
              </w:rPr>
              <w:fldChar w:fldCharType="separate"/>
            </w:r>
            <w:r w:rsidRPr="009E3594">
              <w:rPr>
                <w:rFonts w:ascii="Tahoma" w:hAnsi="Tahoma" w:cs="Tahoma"/>
                <w:b/>
                <w:noProof/>
              </w:rPr>
              <w:t> </w:t>
            </w:r>
            <w:r w:rsidRPr="009E3594">
              <w:rPr>
                <w:rFonts w:ascii="Tahoma" w:hAnsi="Tahoma" w:cs="Tahoma"/>
                <w:b/>
                <w:noProof/>
              </w:rPr>
              <w:t> </w:t>
            </w:r>
            <w:r w:rsidRPr="009E3594">
              <w:rPr>
                <w:rFonts w:ascii="Tahoma" w:hAnsi="Tahoma" w:cs="Tahoma"/>
                <w:b/>
                <w:noProof/>
              </w:rPr>
              <w:t> </w:t>
            </w:r>
            <w:r w:rsidRPr="009E3594">
              <w:rPr>
                <w:rFonts w:ascii="Tahoma" w:hAnsi="Tahoma" w:cs="Tahoma"/>
                <w:b/>
                <w:noProof/>
              </w:rPr>
              <w:t> </w:t>
            </w:r>
            <w:r w:rsidRPr="009E3594">
              <w:rPr>
                <w:rFonts w:ascii="Tahoma" w:hAnsi="Tahoma" w:cs="Tahoma"/>
                <w:b/>
                <w:noProof/>
              </w:rPr>
              <w:t> </w:t>
            </w:r>
            <w:r w:rsidRPr="009E359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085" w:type="dxa"/>
            <w:gridSpan w:val="5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4F74D589" w14:textId="77777777" w:rsidR="005A7391" w:rsidRPr="00E5707A" w:rsidRDefault="005A7391" w:rsidP="00F04E5B">
            <w:pPr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 xml:space="preserve">, </w:t>
            </w:r>
            <w:r w:rsidRPr="00F04E5B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4E5B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F04E5B">
              <w:rPr>
                <w:rFonts w:ascii="Tahoma" w:hAnsi="Tahoma" w:cs="Tahoma"/>
                <w:u w:val="single" w:color="808080"/>
              </w:rPr>
            </w:r>
            <w:r w:rsidRPr="00F04E5B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u w:val="single" w:color="808080"/>
              </w:rPr>
              <w:fldChar w:fldCharType="end"/>
            </w:r>
            <w:r w:rsidR="0048413F">
              <w:rPr>
                <w:rFonts w:ascii="Tahoma" w:hAnsi="Tahoma" w:cs="Tahoma"/>
              </w:rPr>
              <w:t xml:space="preserve"> </w:t>
            </w:r>
            <w:r w:rsidRPr="00E5707A">
              <w:rPr>
                <w:rFonts w:ascii="Tahoma" w:hAnsi="Tahoma" w:cs="Tahoma"/>
              </w:rPr>
              <w:t xml:space="preserve">de </w:t>
            </w:r>
            <w:r w:rsidR="00F04E5B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10" w:name="Listapendente1"/>
            <w:r w:rsidR="00F04E5B">
              <w:rPr>
                <w:rFonts w:ascii="Tahoma" w:hAnsi="Tahoma" w:cs="Tahoma"/>
                <w:u w:val="single" w:color="808080"/>
              </w:rPr>
              <w:instrText xml:space="preserve"> FORMDROPDOWN </w:instrText>
            </w:r>
            <w:r w:rsidR="00F04E5B">
              <w:rPr>
                <w:rFonts w:ascii="Tahoma" w:hAnsi="Tahoma" w:cs="Tahoma"/>
                <w:u w:val="single" w:color="808080"/>
              </w:rPr>
            </w:r>
            <w:r w:rsidR="00F04E5B">
              <w:rPr>
                <w:rFonts w:ascii="Tahoma" w:hAnsi="Tahoma" w:cs="Tahoma"/>
                <w:u w:val="single" w:color="808080"/>
              </w:rPr>
              <w:fldChar w:fldCharType="end"/>
            </w:r>
            <w:bookmarkEnd w:id="10"/>
            <w:r w:rsidR="0048413F">
              <w:rPr>
                <w:rFonts w:ascii="Tahoma" w:hAnsi="Tahoma" w:cs="Tahoma"/>
              </w:rPr>
              <w:t xml:space="preserve"> </w:t>
            </w:r>
            <w:r w:rsidRPr="00E5707A">
              <w:rPr>
                <w:rFonts w:ascii="Tahoma" w:hAnsi="Tahoma" w:cs="Tahoma"/>
              </w:rPr>
              <w:t xml:space="preserve">de </w:t>
            </w:r>
            <w:r w:rsidRPr="00F04E5B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4E5B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F04E5B">
              <w:rPr>
                <w:rFonts w:ascii="Tahoma" w:hAnsi="Tahoma" w:cs="Tahoma"/>
                <w:u w:val="single" w:color="808080"/>
              </w:rPr>
            </w:r>
            <w:r w:rsidRPr="00F04E5B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noProof/>
                <w:u w:val="single" w:color="808080"/>
              </w:rPr>
              <w:t> </w:t>
            </w:r>
            <w:r w:rsidRPr="00F04E5B">
              <w:rPr>
                <w:rFonts w:ascii="Tahoma" w:hAnsi="Tahoma" w:cs="Tahoma"/>
                <w:u w:val="single" w:color="808080"/>
              </w:rPr>
              <w:fldChar w:fldCharType="end"/>
            </w:r>
            <w:r w:rsidRPr="00E5707A">
              <w:rPr>
                <w:rFonts w:ascii="Tahoma" w:hAnsi="Tahoma" w:cs="Tahoma"/>
                <w:color w:val="FFFFFF"/>
              </w:rPr>
              <w:t>.</w:t>
            </w:r>
          </w:p>
        </w:tc>
      </w:tr>
      <w:tr w:rsidR="005A7391" w:rsidRPr="00E5707A" w14:paraId="54BE9B18" w14:textId="77777777" w:rsidTr="0048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40" w:type="dxa"/>
          <w:cantSplit/>
          <w:trHeight w:val="897"/>
        </w:trPr>
        <w:tc>
          <w:tcPr>
            <w:tcW w:w="3472" w:type="dxa"/>
            <w:gridSpan w:val="5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9CEEA88" w14:textId="77777777" w:rsidR="005A7391" w:rsidRPr="00E5707A" w:rsidRDefault="005A7391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gridSpan w:val="7"/>
            <w:tcBorders>
              <w:top w:val="single" w:sz="2" w:space="0" w:color="FFFFFF"/>
              <w:left w:val="nil"/>
              <w:bottom w:val="single" w:sz="4" w:space="0" w:color="808080"/>
              <w:right w:val="single" w:sz="2" w:space="0" w:color="FFFFFF"/>
            </w:tcBorders>
          </w:tcPr>
          <w:p w14:paraId="12084FD5" w14:textId="77777777" w:rsidR="005A7391" w:rsidRPr="00E5707A" w:rsidRDefault="005A7391" w:rsidP="005A7391">
            <w:pPr>
              <w:spacing w:before="240" w:after="360"/>
              <w:jc w:val="center"/>
              <w:rPr>
                <w:rFonts w:ascii="Tahoma" w:hAnsi="Tahoma" w:cs="Tahoma"/>
              </w:rPr>
            </w:pPr>
            <w:r w:rsidRPr="00E5707A">
              <w:rPr>
                <w:rFonts w:ascii="Tahoma" w:hAnsi="Tahoma" w:cs="Tahoma"/>
              </w:rPr>
              <w:t>Declarante</w:t>
            </w:r>
          </w:p>
        </w:tc>
        <w:tc>
          <w:tcPr>
            <w:tcW w:w="310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63EB4B8F" w14:textId="77777777" w:rsidR="005A7391" w:rsidRPr="00E5707A" w:rsidRDefault="005A7391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</w:tr>
    </w:tbl>
    <w:p w14:paraId="2F50C202" w14:textId="77777777" w:rsidR="005A7391" w:rsidRPr="00851016" w:rsidRDefault="005A7391">
      <w:pPr>
        <w:spacing w:line="240" w:lineRule="exact"/>
        <w:rPr>
          <w:rFonts w:ascii="Tahoma" w:hAnsi="Tahoma" w:cs="Tahoma"/>
          <w:sz w:val="16"/>
        </w:rPr>
      </w:pPr>
    </w:p>
    <w:p w14:paraId="482F9BD8" w14:textId="77777777" w:rsidR="005A7391" w:rsidRPr="00F35A8F" w:rsidRDefault="005A7391">
      <w:pPr>
        <w:rPr>
          <w:rFonts w:ascii="Tahoma" w:hAnsi="Tahoma" w:cs="Tahoma"/>
        </w:rPr>
      </w:pPr>
    </w:p>
    <w:p w14:paraId="657A947E" w14:textId="77777777" w:rsidR="005A7391" w:rsidRPr="00F35A8F" w:rsidRDefault="00AE7E23" w:rsidP="00AE7E23">
      <w:pPr>
        <w:tabs>
          <w:tab w:val="left" w:pos="7836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A9F9C9D" w14:textId="77777777" w:rsidR="005A7391" w:rsidRPr="00F35A8F" w:rsidRDefault="005A7391">
      <w:pPr>
        <w:rPr>
          <w:rFonts w:ascii="Tahoma" w:hAnsi="Tahoma" w:cs="Tahoma"/>
        </w:rPr>
      </w:pPr>
    </w:p>
    <w:p w14:paraId="4847E9A8" w14:textId="77777777" w:rsidR="005A7391" w:rsidRPr="00F35A8F" w:rsidRDefault="005A7391">
      <w:pPr>
        <w:rPr>
          <w:rFonts w:ascii="Tahoma" w:hAnsi="Tahoma" w:cs="Tahoma"/>
        </w:rPr>
      </w:pPr>
    </w:p>
    <w:sectPr w:rsidR="005A7391" w:rsidRPr="00F35A8F" w:rsidSect="009F48E1">
      <w:footerReference w:type="default" r:id="rId9"/>
      <w:pgSz w:w="11906" w:h="16838"/>
      <w:pgMar w:top="517" w:right="1106" w:bottom="851" w:left="1418" w:header="24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8186" w14:textId="77777777" w:rsidR="00A14431" w:rsidRDefault="00A14431">
      <w:r>
        <w:separator/>
      </w:r>
    </w:p>
  </w:endnote>
  <w:endnote w:type="continuationSeparator" w:id="0">
    <w:p w14:paraId="0F41C49C" w14:textId="77777777" w:rsidR="00A14431" w:rsidRDefault="00A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22BE" w14:textId="77777777" w:rsidR="00F35A8F" w:rsidRPr="00F04E5B" w:rsidRDefault="00F35A8F">
    <w:pPr>
      <w:pStyle w:val="Rodap"/>
      <w:tabs>
        <w:tab w:val="clear" w:pos="8504"/>
        <w:tab w:val="right" w:pos="9639"/>
      </w:tabs>
      <w:rPr>
        <w:rFonts w:ascii="Tahoma" w:hAnsi="Tahoma" w:cs="Tahoma"/>
        <w:sz w:val="12"/>
      </w:rPr>
    </w:pPr>
    <w:r w:rsidRPr="00F04E5B">
      <w:rPr>
        <w:rFonts w:ascii="Tahoma" w:hAnsi="Tahoma" w:cs="Tahoma"/>
        <w:sz w:val="12"/>
      </w:rPr>
      <w:t>DAIF017</w:t>
    </w:r>
    <w:r w:rsidRPr="00F04E5B">
      <w:rPr>
        <w:rFonts w:ascii="Tahoma" w:hAnsi="Tahoma" w:cs="Tahoma"/>
        <w:sz w:val="12"/>
      </w:rPr>
      <w:tab/>
      <w:t>Emissão: 05 / 12 / 2007</w:t>
    </w:r>
    <w:r w:rsidRPr="00F04E5B">
      <w:rPr>
        <w:rFonts w:ascii="Tahoma" w:hAnsi="Tahoma" w:cs="Tahoma"/>
        <w:sz w:val="12"/>
      </w:rPr>
      <w:tab/>
      <w:t>Revisão n.º</w:t>
    </w:r>
    <w:r w:rsidR="00F04E5B">
      <w:rPr>
        <w:rFonts w:ascii="Tahoma" w:hAnsi="Tahoma" w:cs="Tahoma"/>
        <w:sz w:val="12"/>
      </w:rPr>
      <w:t>3: 06/08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A023" w14:textId="77777777" w:rsidR="00A14431" w:rsidRDefault="00A14431">
      <w:r>
        <w:separator/>
      </w:r>
    </w:p>
  </w:footnote>
  <w:footnote w:type="continuationSeparator" w:id="0">
    <w:p w14:paraId="01098A26" w14:textId="77777777" w:rsidR="00A14431" w:rsidRDefault="00A14431">
      <w:r>
        <w:continuationSeparator/>
      </w:r>
    </w:p>
  </w:footnote>
  <w:footnote w:id="1">
    <w:p w14:paraId="405F8108" w14:textId="77777777" w:rsidR="009F48E1" w:rsidRPr="003D4D35" w:rsidRDefault="009F48E1" w:rsidP="00AE7E23">
      <w:pPr>
        <w:pStyle w:val="Textodenotaderodap"/>
        <w:rPr>
          <w:rFonts w:ascii="Tahoma" w:hAnsi="Tahoma" w:cs="Tahoma"/>
          <w:sz w:val="16"/>
          <w:szCs w:val="16"/>
        </w:rPr>
      </w:pPr>
      <w:r w:rsidRPr="003D4D35">
        <w:rPr>
          <w:rStyle w:val="Refdenotaderodap"/>
          <w:rFonts w:ascii="Tahoma" w:hAnsi="Tahoma" w:cs="Tahoma"/>
          <w:sz w:val="16"/>
          <w:szCs w:val="16"/>
        </w:rPr>
        <w:footnoteRef/>
      </w:r>
      <w:r w:rsidRPr="003D4D35">
        <w:rPr>
          <w:rFonts w:ascii="Tahoma" w:hAnsi="Tahoma" w:cs="Tahoma"/>
          <w:sz w:val="16"/>
          <w:szCs w:val="16"/>
        </w:rPr>
        <w:t xml:space="preserve"> NIF – Número de Identificação Fiscal.</w:t>
      </w:r>
    </w:p>
  </w:footnote>
  <w:footnote w:id="2">
    <w:p w14:paraId="2AE5DB96" w14:textId="77777777" w:rsidR="009040FF" w:rsidRPr="003D4D35" w:rsidRDefault="009040FF" w:rsidP="00AE7E23">
      <w:pPr>
        <w:pStyle w:val="Textodenotaderodap"/>
        <w:rPr>
          <w:rFonts w:ascii="Tahoma" w:hAnsi="Tahoma" w:cs="Tahoma"/>
          <w:sz w:val="16"/>
          <w:szCs w:val="16"/>
        </w:rPr>
      </w:pPr>
      <w:r w:rsidRPr="003D4D35">
        <w:rPr>
          <w:rStyle w:val="Refdenotaderodap"/>
          <w:rFonts w:ascii="Tahoma" w:hAnsi="Tahoma" w:cs="Tahoma"/>
          <w:sz w:val="16"/>
          <w:szCs w:val="16"/>
        </w:rPr>
        <w:footnoteRef/>
      </w:r>
      <w:r w:rsidR="00FA52A6" w:rsidRPr="003D4D35">
        <w:rPr>
          <w:rFonts w:ascii="Tahoma" w:hAnsi="Tahoma" w:cs="Tahoma"/>
          <w:sz w:val="16"/>
          <w:szCs w:val="16"/>
        </w:rPr>
        <w:t xml:space="preserve"> Conforme previsto no n.º </w:t>
      </w:r>
      <w:r w:rsidRPr="003D4D35">
        <w:rPr>
          <w:rFonts w:ascii="Tahoma" w:hAnsi="Tahoma" w:cs="Tahoma"/>
          <w:sz w:val="16"/>
          <w:szCs w:val="16"/>
        </w:rPr>
        <w:t>1 do artigo 63.º do Código de Procedimento Administrativo.</w:t>
      </w:r>
    </w:p>
  </w:footnote>
  <w:footnote w:id="3">
    <w:p w14:paraId="4F25CE80" w14:textId="77777777" w:rsidR="009040FF" w:rsidRDefault="009040FF" w:rsidP="00AE7E23">
      <w:pPr>
        <w:pStyle w:val="Textodenotaderodap"/>
        <w:rPr>
          <w:rFonts w:ascii="Tahoma" w:hAnsi="Tahoma" w:cs="Tahoma"/>
          <w:sz w:val="16"/>
          <w:szCs w:val="16"/>
        </w:rPr>
      </w:pPr>
      <w:r w:rsidRPr="003D4D35">
        <w:rPr>
          <w:rStyle w:val="Refdenotaderodap"/>
          <w:rFonts w:ascii="Tahoma" w:hAnsi="Tahoma" w:cs="Tahoma"/>
          <w:sz w:val="16"/>
          <w:szCs w:val="16"/>
        </w:rPr>
        <w:footnoteRef/>
      </w:r>
      <w:r w:rsidRPr="003D4D35">
        <w:rPr>
          <w:rFonts w:ascii="Tahoma" w:hAnsi="Tahoma" w:cs="Tahoma"/>
          <w:sz w:val="16"/>
          <w:szCs w:val="16"/>
        </w:rPr>
        <w:t xml:space="preserve"> BI - Bilhete de Identidade; CC - Cartão de Cidadão.</w:t>
      </w:r>
    </w:p>
    <w:p w14:paraId="786FE980" w14:textId="77777777" w:rsidR="00AE7E23" w:rsidRDefault="003D4D35" w:rsidP="00AE7E23">
      <w:pPr>
        <w:pStyle w:val="Textodenotaderodap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ta:</w:t>
      </w:r>
    </w:p>
    <w:p w14:paraId="785DCE01" w14:textId="77777777" w:rsidR="009040FF" w:rsidRPr="00EC30BA" w:rsidRDefault="003D4D35" w:rsidP="00AE7E23">
      <w:pPr>
        <w:pStyle w:val="Textodenotaderodap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s falsas declarações ou informações prestadas no seu preenchimento, integram o crime de </w:t>
      </w:r>
      <w:r w:rsidR="00AE7E23">
        <w:rPr>
          <w:rFonts w:ascii="Tahoma" w:hAnsi="Tahoma" w:cs="Tahoma"/>
          <w:sz w:val="16"/>
          <w:szCs w:val="16"/>
        </w:rPr>
        <w:t xml:space="preserve">falsificação de documentos, nos </w:t>
      </w:r>
      <w:r>
        <w:rPr>
          <w:rFonts w:ascii="Tahoma" w:hAnsi="Tahoma" w:cs="Tahoma"/>
          <w:sz w:val="16"/>
          <w:szCs w:val="16"/>
        </w:rPr>
        <w:t>termos do art.º 25 do Código Penal.</w:t>
      </w:r>
    </w:p>
  </w:footnote>
  <w:footnote w:id="4">
    <w:p w14:paraId="41B4FBF7" w14:textId="77777777" w:rsidR="00D972F9" w:rsidRDefault="00D972F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72F9">
        <w:rPr>
          <w:rFonts w:ascii="Tahoma" w:hAnsi="Tahoma" w:cs="Tahoma"/>
          <w:sz w:val="16"/>
          <w:szCs w:val="16"/>
        </w:rPr>
        <w:t>Fotocópias da escritura ou caderneta predial e apresentação do Documento de Identificação do proprietá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7F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502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461337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B347C1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C10CD5"/>
    <w:multiLevelType w:val="singleLevel"/>
    <w:tmpl w:val="4B788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AD3670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1CE49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sdzlOhJ4VhyVI5Cr3tbplwuQ2wdbKT/2C5RfQ//wLF+pW1VGWhoyY4OYAemvXhcmIeoYa2fltR7z+jz2ZjdA==" w:salt="KMfpexQ9LN6eok/rpWBs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20"/>
    <w:rsid w:val="000149C7"/>
    <w:rsid w:val="00041267"/>
    <w:rsid w:val="000A6870"/>
    <w:rsid w:val="000B67F0"/>
    <w:rsid w:val="000E5E71"/>
    <w:rsid w:val="000F0170"/>
    <w:rsid w:val="00155B53"/>
    <w:rsid w:val="00160BB1"/>
    <w:rsid w:val="00162D83"/>
    <w:rsid w:val="00163402"/>
    <w:rsid w:val="00182A20"/>
    <w:rsid w:val="001D40C3"/>
    <w:rsid w:val="002440EA"/>
    <w:rsid w:val="002634A0"/>
    <w:rsid w:val="002872AD"/>
    <w:rsid w:val="003529C9"/>
    <w:rsid w:val="00393FDD"/>
    <w:rsid w:val="003D4D35"/>
    <w:rsid w:val="003E0601"/>
    <w:rsid w:val="003F2BB8"/>
    <w:rsid w:val="004223DD"/>
    <w:rsid w:val="00432B30"/>
    <w:rsid w:val="00460F11"/>
    <w:rsid w:val="0048413F"/>
    <w:rsid w:val="004A6288"/>
    <w:rsid w:val="004B0AC2"/>
    <w:rsid w:val="004B6FC3"/>
    <w:rsid w:val="004C4CCE"/>
    <w:rsid w:val="004E6CC3"/>
    <w:rsid w:val="00562698"/>
    <w:rsid w:val="005A7391"/>
    <w:rsid w:val="005E7EEE"/>
    <w:rsid w:val="006346D8"/>
    <w:rsid w:val="00655EC2"/>
    <w:rsid w:val="00660682"/>
    <w:rsid w:val="006A57CC"/>
    <w:rsid w:val="006F135F"/>
    <w:rsid w:val="0072638C"/>
    <w:rsid w:val="007C19F7"/>
    <w:rsid w:val="007E54A3"/>
    <w:rsid w:val="007F0276"/>
    <w:rsid w:val="00851016"/>
    <w:rsid w:val="008741EE"/>
    <w:rsid w:val="009040FF"/>
    <w:rsid w:val="00941581"/>
    <w:rsid w:val="00965874"/>
    <w:rsid w:val="009852D8"/>
    <w:rsid w:val="009A2C98"/>
    <w:rsid w:val="009E3594"/>
    <w:rsid w:val="009F48E1"/>
    <w:rsid w:val="00A14431"/>
    <w:rsid w:val="00A6405C"/>
    <w:rsid w:val="00A87082"/>
    <w:rsid w:val="00AD7DDC"/>
    <w:rsid w:val="00AE5233"/>
    <w:rsid w:val="00AE7E23"/>
    <w:rsid w:val="00B31395"/>
    <w:rsid w:val="00B71CC0"/>
    <w:rsid w:val="00BE0B6C"/>
    <w:rsid w:val="00C22E30"/>
    <w:rsid w:val="00C37C33"/>
    <w:rsid w:val="00CA4DED"/>
    <w:rsid w:val="00CC26EB"/>
    <w:rsid w:val="00CD1294"/>
    <w:rsid w:val="00CD51B4"/>
    <w:rsid w:val="00D05124"/>
    <w:rsid w:val="00D305E3"/>
    <w:rsid w:val="00D51D80"/>
    <w:rsid w:val="00D972F9"/>
    <w:rsid w:val="00E5707A"/>
    <w:rsid w:val="00E61C03"/>
    <w:rsid w:val="00EC1055"/>
    <w:rsid w:val="00F04E5B"/>
    <w:rsid w:val="00F35A8F"/>
    <w:rsid w:val="00FA52A6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6E5AB3"/>
  <w15:chartTrackingRefBased/>
  <w15:docId w15:val="{8E940D79-B1EC-4149-85EE-A41A2D3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cter"/>
    <w:qFormat/>
    <w:rsid w:val="008741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976E91"/>
    <w:pPr>
      <w:jc w:val="both"/>
    </w:pPr>
    <w:rPr>
      <w:sz w:val="32"/>
    </w:rPr>
  </w:style>
  <w:style w:type="paragraph" w:styleId="Textodenotaderodap">
    <w:name w:val="footnote text"/>
    <w:basedOn w:val="Normal"/>
    <w:link w:val="TextodenotaderodapCarcter"/>
    <w:rsid w:val="00976E91"/>
  </w:style>
  <w:style w:type="character" w:styleId="Refdenotaderodap">
    <w:name w:val="footnote reference"/>
    <w:rsid w:val="00976E91"/>
    <w:rPr>
      <w:vertAlign w:val="superscript"/>
    </w:rPr>
  </w:style>
  <w:style w:type="paragraph" w:styleId="Mapadodocumento">
    <w:name w:val="Document Map"/>
    <w:basedOn w:val="Normal"/>
    <w:semiHidden/>
    <w:rsid w:val="0020156A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paragraph" w:styleId="Textodebalo">
    <w:name w:val="Balloon Text"/>
    <w:basedOn w:val="Normal"/>
    <w:link w:val="TextodebaloCarcter"/>
    <w:rsid w:val="00460F1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460F11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rsid w:val="00F35A8F"/>
  </w:style>
  <w:style w:type="character" w:customStyle="1" w:styleId="Ttulo5Carcter">
    <w:name w:val="Título 5 Carácter"/>
    <w:link w:val="Ttulo5"/>
    <w:rsid w:val="008741EE"/>
    <w:rPr>
      <w:b/>
      <w:bCs/>
      <w:i/>
      <w:iCs/>
      <w:sz w:val="26"/>
      <w:szCs w:val="26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87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FD9A-3F61-4F3F-8A63-84484E2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Camara Municipal Palmel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subject/>
  <dc:creator>Microsoft Windows 95</dc:creator>
  <cp:keywords/>
  <cp:lastModifiedBy>Hugo Almeida</cp:lastModifiedBy>
  <cp:revision>2</cp:revision>
  <cp:lastPrinted>1601-01-01T00:00:00Z</cp:lastPrinted>
  <dcterms:created xsi:type="dcterms:W3CDTF">2026-03-19T11:21:00Z</dcterms:created>
  <dcterms:modified xsi:type="dcterms:W3CDTF">2026-03-19T11:21:00Z</dcterms:modified>
</cp:coreProperties>
</file>